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Y="985"/>
        <w:tblW w:w="0" w:type="auto"/>
        <w:tblLook w:val="04A0" w:firstRow="1" w:lastRow="0" w:firstColumn="1" w:lastColumn="0" w:noHBand="0" w:noVBand="1"/>
      </w:tblPr>
      <w:tblGrid>
        <w:gridCol w:w="1165"/>
      </w:tblGrid>
      <w:tr w:rsidR="00CD6CBA" w14:paraId="0CE6A30B" w14:textId="77777777" w:rsidTr="00CD6CBA">
        <w:trPr>
          <w:trHeight w:val="274"/>
        </w:trPr>
        <w:tc>
          <w:tcPr>
            <w:tcW w:w="1165" w:type="dxa"/>
          </w:tcPr>
          <w:p w14:paraId="7325D198" w14:textId="77777777" w:rsidR="00CD6CBA" w:rsidRDefault="00CD6CBA" w:rsidP="00CD6CBA">
            <w:r>
              <w:t>Client</w:t>
            </w:r>
          </w:p>
        </w:tc>
      </w:tr>
      <w:tr w:rsidR="00CD6CBA" w14:paraId="32CC8211" w14:textId="77777777" w:rsidTr="00CD6CBA">
        <w:trPr>
          <w:trHeight w:val="1129"/>
        </w:trPr>
        <w:tc>
          <w:tcPr>
            <w:tcW w:w="1165" w:type="dxa"/>
          </w:tcPr>
          <w:p w14:paraId="070982FD" w14:textId="77777777" w:rsidR="00CD6CBA" w:rsidRDefault="00CD6CBA" w:rsidP="00CD6CBA">
            <w:r>
              <w:t>Société</w:t>
            </w:r>
          </w:p>
          <w:p w14:paraId="12F2DAE9" w14:textId="4C648A45" w:rsidR="00CD6CBA" w:rsidRDefault="007D4C67" w:rsidP="00CD6CB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195A8C" wp14:editId="4CD9CFA0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22555</wp:posOffset>
                      </wp:positionV>
                      <wp:extent cx="746760" cy="0"/>
                      <wp:effectExtent l="0" t="0" r="0" b="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67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4662DA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pt,9.65pt" to="111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D6CBA">
              <w:t>Téléphone</w:t>
            </w:r>
          </w:p>
          <w:p w14:paraId="09C4DC90" w14:textId="77777777" w:rsidR="00CD6CBA" w:rsidRDefault="00CD6CBA" w:rsidP="00CD6CBA">
            <w:r>
              <w:t>Adresse</w:t>
            </w:r>
          </w:p>
          <w:p w14:paraId="604E3177" w14:textId="77777777" w:rsidR="00CD6CBA" w:rsidRDefault="00CD6CBA" w:rsidP="00CD6CBA">
            <w:r>
              <w:t>Site web</w:t>
            </w:r>
          </w:p>
        </w:tc>
      </w:tr>
    </w:tbl>
    <w:tbl>
      <w:tblPr>
        <w:tblStyle w:val="Grilledutableau"/>
        <w:tblpPr w:leftFromText="141" w:rightFromText="141" w:vertAnchor="text" w:horzAnchor="page" w:tblpX="3805" w:tblpY="-168"/>
        <w:tblW w:w="0" w:type="auto"/>
        <w:tblLook w:val="04A0" w:firstRow="1" w:lastRow="0" w:firstColumn="1" w:lastColumn="0" w:noHBand="0" w:noVBand="1"/>
      </w:tblPr>
      <w:tblGrid>
        <w:gridCol w:w="1894"/>
      </w:tblGrid>
      <w:tr w:rsidR="007D4C67" w14:paraId="2A670713" w14:textId="77777777" w:rsidTr="007D4C67">
        <w:trPr>
          <w:trHeight w:val="252"/>
        </w:trPr>
        <w:tc>
          <w:tcPr>
            <w:tcW w:w="1894" w:type="dxa"/>
          </w:tcPr>
          <w:p w14:paraId="15C7BB3E" w14:textId="77777777" w:rsidR="007D4C67" w:rsidRDefault="007D4C67" w:rsidP="007D4C67">
            <w:r>
              <w:t>Facture</w:t>
            </w:r>
          </w:p>
        </w:tc>
      </w:tr>
      <w:tr w:rsidR="007D4C67" w14:paraId="6614E329" w14:textId="77777777" w:rsidTr="007D4C67">
        <w:trPr>
          <w:trHeight w:val="252"/>
        </w:trPr>
        <w:tc>
          <w:tcPr>
            <w:tcW w:w="1894" w:type="dxa"/>
          </w:tcPr>
          <w:p w14:paraId="4D873DAA" w14:textId="7D72EB38" w:rsidR="007D4C67" w:rsidRDefault="007D4C67" w:rsidP="007D4C67">
            <w:proofErr w:type="spellStart"/>
            <w:r>
              <w:t>Numéro_F</w:t>
            </w:r>
            <w:proofErr w:type="spellEnd"/>
          </w:p>
          <w:p w14:paraId="585593D3" w14:textId="6C1904C9" w:rsidR="007D4C67" w:rsidRDefault="007D4C67" w:rsidP="007D4C67">
            <w:r>
              <w:t>Prix total</w:t>
            </w:r>
          </w:p>
        </w:tc>
      </w:tr>
    </w:tbl>
    <w:tbl>
      <w:tblPr>
        <w:tblStyle w:val="Grilledutableau"/>
        <w:tblpPr w:leftFromText="141" w:rightFromText="141" w:vertAnchor="text" w:horzAnchor="page" w:tblpX="7465" w:tblpY="-276"/>
        <w:tblOverlap w:val="never"/>
        <w:tblW w:w="0" w:type="auto"/>
        <w:tblLook w:val="04A0" w:firstRow="1" w:lastRow="0" w:firstColumn="1" w:lastColumn="0" w:noHBand="0" w:noVBand="1"/>
      </w:tblPr>
      <w:tblGrid>
        <w:gridCol w:w="1945"/>
      </w:tblGrid>
      <w:tr w:rsidR="007D4C67" w14:paraId="5DDEC129" w14:textId="77777777" w:rsidTr="007D4C67">
        <w:tc>
          <w:tcPr>
            <w:tcW w:w="1945" w:type="dxa"/>
          </w:tcPr>
          <w:p w14:paraId="48F0EDC7" w14:textId="7EC41CE9" w:rsidR="007D4C67" w:rsidRDefault="007D4C67" w:rsidP="007D4C67">
            <w:r>
              <w:t xml:space="preserve"> </w:t>
            </w:r>
            <w:r>
              <w:t>Commercial</w:t>
            </w:r>
          </w:p>
        </w:tc>
      </w:tr>
      <w:tr w:rsidR="007D4C67" w14:paraId="6A7756F9" w14:textId="77777777" w:rsidTr="007D4C67">
        <w:tc>
          <w:tcPr>
            <w:tcW w:w="1945" w:type="dxa"/>
          </w:tcPr>
          <w:p w14:paraId="45A521E1" w14:textId="77777777" w:rsidR="007D4C67" w:rsidRDefault="007D4C67" w:rsidP="007D4C67">
            <w:r>
              <w:t>Nom</w:t>
            </w:r>
          </w:p>
          <w:p w14:paraId="6B11825D" w14:textId="196CABDC" w:rsidR="007D4C67" w:rsidRDefault="007D4C67" w:rsidP="007D4C67">
            <w:r>
              <w:t>Email</w:t>
            </w:r>
          </w:p>
          <w:p w14:paraId="19C30A85" w14:textId="4E27172E" w:rsidR="007D4C67" w:rsidRDefault="007D4C67" w:rsidP="007D4C67">
            <w:proofErr w:type="spellStart"/>
            <w:r>
              <w:t>Id_commerial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margin" w:tblpY="3804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</w:tblGrid>
      <w:tr w:rsidR="005E096F" w14:paraId="25783561" w14:textId="77777777" w:rsidTr="005E096F">
        <w:tc>
          <w:tcPr>
            <w:tcW w:w="1809" w:type="dxa"/>
          </w:tcPr>
          <w:p w14:paraId="7B0C647E" w14:textId="71C828FC" w:rsidR="005E096F" w:rsidRDefault="005E096F" w:rsidP="005E096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D92E14" wp14:editId="6106D203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-753745</wp:posOffset>
                      </wp:positionV>
                      <wp:extent cx="30480" cy="754380"/>
                      <wp:effectExtent l="0" t="0" r="26670" b="26670"/>
                      <wp:wrapNone/>
                      <wp:docPr id="8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0480" cy="7543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23A08E" id="Connecteur droit 8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3pt,-59.35pt" to="20.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Produits</w:t>
            </w:r>
          </w:p>
        </w:tc>
      </w:tr>
      <w:tr w:rsidR="005E096F" w14:paraId="330DAF55" w14:textId="77777777" w:rsidTr="005E096F">
        <w:tc>
          <w:tcPr>
            <w:tcW w:w="1809" w:type="dxa"/>
          </w:tcPr>
          <w:p w14:paraId="0FA48A9B" w14:textId="35E2C3F1" w:rsidR="005E096F" w:rsidRDefault="007300EA" w:rsidP="005E096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4B62288" wp14:editId="086294C5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-687070</wp:posOffset>
                      </wp:positionV>
                      <wp:extent cx="1295400" cy="990600"/>
                      <wp:effectExtent l="0" t="0" r="19050" b="19050"/>
                      <wp:wrapNone/>
                      <wp:docPr id="14" name="Connecteur droi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95400" cy="990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D957E1" id="Connecteur droit 14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-54.1pt" to="184.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E096F">
              <w:t>Nom</w:t>
            </w:r>
          </w:p>
          <w:p w14:paraId="366610E9" w14:textId="260C032E" w:rsidR="005E096F" w:rsidRDefault="005E096F" w:rsidP="005E096F">
            <w:r>
              <w:t>Description</w:t>
            </w:r>
          </w:p>
          <w:p w14:paraId="04A381C1" w14:textId="77777777" w:rsidR="005E096F" w:rsidRDefault="005E096F" w:rsidP="005E096F">
            <w:r>
              <w:t>Photo</w:t>
            </w:r>
          </w:p>
          <w:p w14:paraId="0FB58B0E" w14:textId="77777777" w:rsidR="005E096F" w:rsidRDefault="005E096F" w:rsidP="005E096F">
            <w:r>
              <w:t>Prix</w:t>
            </w:r>
          </w:p>
          <w:p w14:paraId="42A44591" w14:textId="77777777" w:rsidR="005E096F" w:rsidRDefault="005E096F" w:rsidP="005E096F">
            <w:r>
              <w:t>Quantité</w:t>
            </w:r>
          </w:p>
        </w:tc>
      </w:tr>
    </w:tbl>
    <w:tbl>
      <w:tblPr>
        <w:tblStyle w:val="Grilledutableau"/>
        <w:tblpPr w:leftFromText="141" w:rightFromText="141" w:vertAnchor="text" w:horzAnchor="page" w:tblpX="9001" w:tblpY="3756"/>
        <w:tblOverlap w:val="never"/>
        <w:tblW w:w="0" w:type="auto"/>
        <w:tblLook w:val="04A0" w:firstRow="1" w:lastRow="0" w:firstColumn="1" w:lastColumn="0" w:noHBand="0" w:noVBand="1"/>
      </w:tblPr>
      <w:tblGrid>
        <w:gridCol w:w="2482"/>
      </w:tblGrid>
      <w:tr w:rsidR="007300EA" w14:paraId="450C6967" w14:textId="77777777" w:rsidTr="00F5742A">
        <w:trPr>
          <w:trHeight w:val="481"/>
        </w:trPr>
        <w:tc>
          <w:tcPr>
            <w:tcW w:w="2482" w:type="dxa"/>
          </w:tcPr>
          <w:p w14:paraId="5F406916" w14:textId="0540C674" w:rsidR="007300EA" w:rsidRDefault="00F5742A" w:rsidP="007300EA">
            <w:r>
              <w:t>Prospect</w:t>
            </w:r>
          </w:p>
        </w:tc>
      </w:tr>
      <w:tr w:rsidR="00F5742A" w14:paraId="3EF05825" w14:textId="77777777" w:rsidTr="00F5742A">
        <w:trPr>
          <w:trHeight w:val="235"/>
        </w:trPr>
        <w:tc>
          <w:tcPr>
            <w:tcW w:w="2482" w:type="dxa"/>
          </w:tcPr>
          <w:p w14:paraId="5154179D" w14:textId="77777777" w:rsidR="00F5742A" w:rsidRDefault="00F5742A" w:rsidP="00F5742A">
            <w:r>
              <w:t>Nom</w:t>
            </w:r>
          </w:p>
          <w:p w14:paraId="221AD4C1" w14:textId="77777777" w:rsidR="00F5742A" w:rsidRDefault="00F5742A" w:rsidP="00F5742A">
            <w:r>
              <w:t>Prénom</w:t>
            </w:r>
          </w:p>
          <w:p w14:paraId="7A60BE1C" w14:textId="77777777" w:rsidR="00F5742A" w:rsidRPr="00CD6CBA" w:rsidRDefault="00F5742A" w:rsidP="00F5742A">
            <w:pPr>
              <w:rPr>
                <w:rFonts w:ascii="Segoe UI" w:eastAsia="Times New Roman" w:hAnsi="Segoe UI" w:cs="Segoe UI"/>
                <w:sz w:val="24"/>
                <w:szCs w:val="24"/>
                <w:lang w:eastAsia="fr-FR"/>
              </w:rPr>
            </w:pPr>
            <w:r w:rsidRPr="00CD6CBA">
              <w:rPr>
                <w:rFonts w:ascii="Segoe UI" w:eastAsia="Times New Roman" w:hAnsi="Segoe UI" w:cs="Segoe UI"/>
                <w:sz w:val="24"/>
                <w:szCs w:val="24"/>
                <w:lang w:eastAsia="fr-FR"/>
              </w:rPr>
              <w:t>Société</w:t>
            </w:r>
          </w:p>
          <w:p w14:paraId="6C6A3BBE" w14:textId="77777777" w:rsidR="00F5742A" w:rsidRPr="00CD6CBA" w:rsidRDefault="00F5742A" w:rsidP="00F5742A">
            <w:pPr>
              <w:rPr>
                <w:rFonts w:ascii="Segoe UI" w:eastAsia="Times New Roman" w:hAnsi="Segoe UI" w:cs="Segoe UI"/>
                <w:sz w:val="24"/>
                <w:szCs w:val="24"/>
                <w:lang w:eastAsia="fr-FR"/>
              </w:rPr>
            </w:pPr>
            <w:r w:rsidRPr="00CD6CBA">
              <w:rPr>
                <w:rFonts w:ascii="Segoe UI" w:eastAsia="Times New Roman" w:hAnsi="Segoe UI" w:cs="Segoe UI"/>
                <w:sz w:val="24"/>
                <w:szCs w:val="24"/>
                <w:lang w:eastAsia="fr-FR"/>
              </w:rPr>
              <w:t>Fonction</w:t>
            </w:r>
          </w:p>
          <w:p w14:paraId="4282E6BA" w14:textId="77777777" w:rsidR="00F5742A" w:rsidRPr="00CD6CBA" w:rsidRDefault="00F5742A" w:rsidP="00F5742A">
            <w:pPr>
              <w:rPr>
                <w:rFonts w:ascii="Segoe UI" w:eastAsia="Times New Roman" w:hAnsi="Segoe UI" w:cs="Segoe UI"/>
                <w:sz w:val="24"/>
                <w:szCs w:val="24"/>
                <w:lang w:eastAsia="fr-FR"/>
              </w:rPr>
            </w:pPr>
            <w:r w:rsidRPr="00CD6CBA">
              <w:rPr>
                <w:rFonts w:ascii="Segoe UI" w:eastAsia="Times New Roman" w:hAnsi="Segoe UI" w:cs="Segoe UI"/>
                <w:sz w:val="24"/>
                <w:szCs w:val="24"/>
                <w:lang w:eastAsia="fr-FR"/>
              </w:rPr>
              <w:t>Email</w:t>
            </w:r>
          </w:p>
          <w:p w14:paraId="32DA4D68" w14:textId="77777777" w:rsidR="00F5742A" w:rsidRPr="00CD6CBA" w:rsidRDefault="00F5742A" w:rsidP="00F5742A">
            <w:pPr>
              <w:rPr>
                <w:rFonts w:ascii="Segoe UI" w:eastAsia="Times New Roman" w:hAnsi="Segoe UI" w:cs="Segoe UI"/>
                <w:sz w:val="24"/>
                <w:szCs w:val="24"/>
                <w:lang w:eastAsia="fr-FR"/>
              </w:rPr>
            </w:pPr>
            <w:r w:rsidRPr="00CD6CBA">
              <w:rPr>
                <w:rFonts w:ascii="Segoe UI" w:eastAsia="Times New Roman" w:hAnsi="Segoe UI" w:cs="Segoe UI"/>
                <w:sz w:val="24"/>
                <w:szCs w:val="24"/>
                <w:lang w:eastAsia="fr-FR"/>
              </w:rPr>
              <w:t>Téléphone</w:t>
            </w:r>
          </w:p>
          <w:p w14:paraId="7BD84E78" w14:textId="77777777" w:rsidR="00F5742A" w:rsidRPr="00CD6CBA" w:rsidRDefault="00F5742A" w:rsidP="00F5742A">
            <w:pPr>
              <w:rPr>
                <w:rFonts w:ascii="Segoe UI" w:eastAsia="Times New Roman" w:hAnsi="Segoe UI" w:cs="Segoe UI"/>
                <w:sz w:val="24"/>
                <w:szCs w:val="24"/>
                <w:lang w:eastAsia="fr-FR"/>
              </w:rPr>
            </w:pPr>
            <w:r w:rsidRPr="00CD6CBA">
              <w:rPr>
                <w:rFonts w:ascii="Segoe UI" w:eastAsia="Times New Roman" w:hAnsi="Segoe UI" w:cs="Segoe UI"/>
                <w:sz w:val="24"/>
                <w:szCs w:val="24"/>
                <w:lang w:eastAsia="fr-FR"/>
              </w:rPr>
              <w:t>Adresse</w:t>
            </w:r>
          </w:p>
          <w:p w14:paraId="34473A92" w14:textId="77777777" w:rsidR="00F5742A" w:rsidRPr="00CD6CBA" w:rsidRDefault="00F5742A" w:rsidP="00F5742A">
            <w:pPr>
              <w:rPr>
                <w:rFonts w:ascii="Segoe UI" w:eastAsia="Times New Roman" w:hAnsi="Segoe UI" w:cs="Segoe UI"/>
                <w:sz w:val="24"/>
                <w:szCs w:val="24"/>
                <w:lang w:eastAsia="fr-FR"/>
              </w:rPr>
            </w:pPr>
            <w:r w:rsidRPr="00CD6CBA">
              <w:rPr>
                <w:rFonts w:ascii="Segoe UI" w:eastAsia="Times New Roman" w:hAnsi="Segoe UI" w:cs="Segoe UI"/>
                <w:sz w:val="24"/>
                <w:szCs w:val="24"/>
                <w:lang w:eastAsia="fr-FR"/>
              </w:rPr>
              <w:t>Site web</w:t>
            </w:r>
          </w:p>
          <w:p w14:paraId="2B9EB8F3" w14:textId="77777777" w:rsidR="00F5742A" w:rsidRPr="00CD6CBA" w:rsidRDefault="00F5742A" w:rsidP="00F5742A">
            <w:pPr>
              <w:rPr>
                <w:rFonts w:ascii="Segoe UI" w:eastAsia="Times New Roman" w:hAnsi="Segoe UI" w:cs="Segoe UI"/>
                <w:sz w:val="24"/>
                <w:szCs w:val="24"/>
                <w:lang w:eastAsia="fr-FR"/>
              </w:rPr>
            </w:pPr>
            <w:r w:rsidRPr="00CD6CBA">
              <w:rPr>
                <w:rFonts w:ascii="Segoe UI" w:eastAsia="Times New Roman" w:hAnsi="Segoe UI" w:cs="Segoe UI"/>
                <w:sz w:val="24"/>
                <w:szCs w:val="24"/>
                <w:lang w:eastAsia="fr-FR"/>
              </w:rPr>
              <w:t>Statut</w:t>
            </w:r>
          </w:p>
          <w:p w14:paraId="032A07D1" w14:textId="77777777" w:rsidR="00F5742A" w:rsidRPr="00CD6CBA" w:rsidRDefault="00F5742A" w:rsidP="00F5742A">
            <w:pPr>
              <w:rPr>
                <w:rFonts w:ascii="Segoe UI" w:eastAsia="Times New Roman" w:hAnsi="Segoe UI" w:cs="Segoe UI"/>
                <w:sz w:val="24"/>
                <w:szCs w:val="24"/>
                <w:lang w:eastAsia="fr-FR"/>
              </w:rPr>
            </w:pPr>
            <w:r w:rsidRPr="00CD6CBA">
              <w:rPr>
                <w:rFonts w:ascii="Segoe UI" w:eastAsia="Times New Roman" w:hAnsi="Segoe UI" w:cs="Segoe UI"/>
                <w:sz w:val="24"/>
                <w:szCs w:val="24"/>
                <w:lang w:eastAsia="fr-FR"/>
              </w:rPr>
              <w:t>Source</w:t>
            </w:r>
          </w:p>
          <w:p w14:paraId="350FEC7D" w14:textId="77777777" w:rsidR="00F5742A" w:rsidRDefault="00F5742A" w:rsidP="00F5742A"/>
        </w:tc>
      </w:tr>
    </w:tbl>
    <w:tbl>
      <w:tblPr>
        <w:tblStyle w:val="Grilledutableau"/>
        <w:tblpPr w:leftFromText="141" w:rightFromText="141" w:vertAnchor="text" w:horzAnchor="margin" w:tblpXSpec="right" w:tblpY="1500"/>
        <w:tblW w:w="0" w:type="auto"/>
        <w:tblLook w:val="04A0" w:firstRow="1" w:lastRow="0" w:firstColumn="1" w:lastColumn="0" w:noHBand="0" w:noVBand="1"/>
      </w:tblPr>
      <w:tblGrid>
        <w:gridCol w:w="1894"/>
      </w:tblGrid>
      <w:tr w:rsidR="007300EA" w14:paraId="26652FBB" w14:textId="77777777" w:rsidTr="007300EA">
        <w:trPr>
          <w:trHeight w:val="277"/>
        </w:trPr>
        <w:tc>
          <w:tcPr>
            <w:tcW w:w="1894" w:type="dxa"/>
          </w:tcPr>
          <w:p w14:paraId="7091DA00" w14:textId="1226613A" w:rsidR="007300EA" w:rsidRDefault="007300EA" w:rsidP="007300EA">
            <w:r>
              <w:t>Rendez-vous</w:t>
            </w:r>
          </w:p>
        </w:tc>
      </w:tr>
      <w:tr w:rsidR="007300EA" w14:paraId="4AE959EE" w14:textId="77777777" w:rsidTr="007300EA">
        <w:trPr>
          <w:trHeight w:val="1253"/>
        </w:trPr>
        <w:tc>
          <w:tcPr>
            <w:tcW w:w="1894" w:type="dxa"/>
          </w:tcPr>
          <w:p w14:paraId="12E4EAFC" w14:textId="0966B2E7" w:rsidR="007300EA" w:rsidRDefault="007300EA" w:rsidP="007300EA">
            <w:r>
              <w:t>Date</w:t>
            </w:r>
          </w:p>
          <w:p w14:paraId="7317750C" w14:textId="727AEB61" w:rsidR="007300EA" w:rsidRDefault="007300EA" w:rsidP="007300EA">
            <w:r>
              <w:t>Heure</w:t>
            </w:r>
          </w:p>
          <w:p w14:paraId="65F253B4" w14:textId="274687C5" w:rsidR="007300EA" w:rsidRDefault="007300EA" w:rsidP="007300EA">
            <w:r>
              <w:t>Compte Rendu</w:t>
            </w:r>
          </w:p>
          <w:p w14:paraId="1C821475" w14:textId="2C395DE7" w:rsidR="007300EA" w:rsidRDefault="007300EA" w:rsidP="007300EA">
            <w:r>
              <w:t>Client</w:t>
            </w:r>
          </w:p>
          <w:p w14:paraId="45578DD7" w14:textId="77777777" w:rsidR="007300EA" w:rsidRDefault="007300EA" w:rsidP="007300EA">
            <w:r>
              <w:t>Commercial</w:t>
            </w:r>
          </w:p>
        </w:tc>
      </w:tr>
    </w:tbl>
    <w:tbl>
      <w:tblPr>
        <w:tblStyle w:val="Grilledutableau"/>
        <w:tblpPr w:leftFromText="141" w:rightFromText="141" w:vertAnchor="text" w:horzAnchor="page" w:tblpX="925" w:tblpY="7764"/>
        <w:tblOverlap w:val="never"/>
        <w:tblW w:w="0" w:type="auto"/>
        <w:tblLook w:val="04A0" w:firstRow="1" w:lastRow="0" w:firstColumn="1" w:lastColumn="0" w:noHBand="0" w:noVBand="1"/>
      </w:tblPr>
      <w:tblGrid>
        <w:gridCol w:w="2035"/>
      </w:tblGrid>
      <w:tr w:rsidR="00F5742A" w14:paraId="1E8FD4F1" w14:textId="77777777" w:rsidTr="00F5742A">
        <w:tc>
          <w:tcPr>
            <w:tcW w:w="2035" w:type="dxa"/>
          </w:tcPr>
          <w:p w14:paraId="7F9BFEED" w14:textId="77777777" w:rsidR="00F5742A" w:rsidRDefault="00F5742A" w:rsidP="00F5742A">
            <w:r>
              <w:t>Opportunités</w:t>
            </w:r>
          </w:p>
        </w:tc>
      </w:tr>
      <w:tr w:rsidR="00F5742A" w14:paraId="547033F5" w14:textId="77777777" w:rsidTr="00F5742A">
        <w:tc>
          <w:tcPr>
            <w:tcW w:w="2035" w:type="dxa"/>
          </w:tcPr>
          <w:p w14:paraId="0EE8EB5C" w14:textId="77777777" w:rsidR="00F5742A" w:rsidRDefault="00F5742A" w:rsidP="00F5742A">
            <w:r>
              <w:t>Nom</w:t>
            </w:r>
          </w:p>
          <w:p w14:paraId="1899D8AE" w14:textId="77777777" w:rsidR="00F5742A" w:rsidRDefault="00F5742A" w:rsidP="00F5742A">
            <w:r>
              <w:t>Montant</w:t>
            </w:r>
          </w:p>
          <w:p w14:paraId="611A3DC9" w14:textId="77777777" w:rsidR="00F5742A" w:rsidRDefault="00F5742A" w:rsidP="00F5742A">
            <w:r>
              <w:t xml:space="preserve">Etape </w:t>
            </w:r>
          </w:p>
          <w:p w14:paraId="46C13929" w14:textId="77777777" w:rsidR="00F5742A" w:rsidRDefault="00F5742A" w:rsidP="00F5742A">
            <w:r>
              <w:t>Date de clôture</w:t>
            </w:r>
          </w:p>
          <w:p w14:paraId="7DBABE5F" w14:textId="77777777" w:rsidR="00F5742A" w:rsidRDefault="00F5742A" w:rsidP="00F5742A">
            <w:r>
              <w:t>Client</w:t>
            </w:r>
          </w:p>
          <w:p w14:paraId="0026329C" w14:textId="77777777" w:rsidR="00F5742A" w:rsidRDefault="00F5742A" w:rsidP="00F5742A">
            <w:r>
              <w:t>Produits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5724"/>
        <w:tblOverlap w:val="never"/>
        <w:tblW w:w="0" w:type="auto"/>
        <w:tblLook w:val="04A0" w:firstRow="1" w:lastRow="0" w:firstColumn="1" w:lastColumn="0" w:noHBand="0" w:noVBand="1"/>
      </w:tblPr>
      <w:tblGrid>
        <w:gridCol w:w="2035"/>
      </w:tblGrid>
      <w:tr w:rsidR="00F5742A" w14:paraId="47BFF979" w14:textId="77777777" w:rsidTr="00F5742A">
        <w:tc>
          <w:tcPr>
            <w:tcW w:w="2035" w:type="dxa"/>
          </w:tcPr>
          <w:p w14:paraId="0A67B60E" w14:textId="77777777" w:rsidR="00F5742A" w:rsidRDefault="00F5742A" w:rsidP="00F5742A">
            <w:r>
              <w:t>Contact</w:t>
            </w:r>
          </w:p>
        </w:tc>
      </w:tr>
      <w:tr w:rsidR="00F5742A" w14:paraId="67ED6AC1" w14:textId="77777777" w:rsidTr="00F5742A">
        <w:tc>
          <w:tcPr>
            <w:tcW w:w="2035" w:type="dxa"/>
          </w:tcPr>
          <w:p w14:paraId="2AD26E40" w14:textId="77777777" w:rsidR="00F5742A" w:rsidRDefault="00F5742A" w:rsidP="00F5742A">
            <w:r>
              <w:t>Nom</w:t>
            </w:r>
          </w:p>
          <w:p w14:paraId="65DC582D" w14:textId="77777777" w:rsidR="00F5742A" w:rsidRDefault="00F5742A" w:rsidP="00F5742A">
            <w:r>
              <w:t>Prénom</w:t>
            </w:r>
          </w:p>
          <w:p w14:paraId="512FA8C3" w14:textId="77777777" w:rsidR="00F5742A" w:rsidRDefault="00F5742A" w:rsidP="00F5742A">
            <w:r>
              <w:t xml:space="preserve">Fonction </w:t>
            </w:r>
          </w:p>
          <w:p w14:paraId="2C6A28B1" w14:textId="77777777" w:rsidR="00F5742A" w:rsidRDefault="00F5742A" w:rsidP="00F5742A">
            <w:r>
              <w:t>Email</w:t>
            </w:r>
          </w:p>
          <w:p w14:paraId="7FA7DEB2" w14:textId="77777777" w:rsidR="00F5742A" w:rsidRDefault="00F5742A" w:rsidP="00F5742A">
            <w:r>
              <w:t>Téléphone</w:t>
            </w:r>
          </w:p>
          <w:p w14:paraId="66174F0B" w14:textId="77777777" w:rsidR="00F5742A" w:rsidRDefault="00F5742A" w:rsidP="00F5742A">
            <w:r>
              <w:t>Client</w:t>
            </w:r>
          </w:p>
          <w:p w14:paraId="274046EB" w14:textId="77777777" w:rsidR="00F5742A" w:rsidRDefault="00F5742A" w:rsidP="00F5742A">
            <w:proofErr w:type="spellStart"/>
            <w:proofErr w:type="gramStart"/>
            <w:r>
              <w:t>password</w:t>
            </w:r>
            <w:proofErr w:type="spellEnd"/>
            <w:proofErr w:type="gramEnd"/>
          </w:p>
        </w:tc>
      </w:tr>
    </w:tbl>
    <w:p w14:paraId="7FBDF9A3" w14:textId="0AB35F8A" w:rsidR="005A42F2" w:rsidRDefault="00B5073F" w:rsidP="005E096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28F989A" wp14:editId="4A52B6A4">
                <wp:simplePos x="0" y="0"/>
                <wp:positionH relativeFrom="column">
                  <wp:posOffset>317500</wp:posOffset>
                </wp:positionH>
                <wp:positionV relativeFrom="paragraph">
                  <wp:posOffset>4663440</wp:posOffset>
                </wp:positionV>
                <wp:extent cx="480060" cy="243840"/>
                <wp:effectExtent l="0" t="0" r="15240" b="2286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3C6D3" w14:textId="77777777" w:rsidR="007300EA" w:rsidRDefault="007300EA" w:rsidP="007300EA">
                            <w:proofErr w:type="gramStart"/>
                            <w:r>
                              <w:t>1..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F989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pt;margin-top:367.2pt;width:37.8pt;height:19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">
                <v:textbox>
                  <w:txbxContent>
                    <w:p w14:paraId="30D3C6D3" w14:textId="77777777" w:rsidR="007300EA" w:rsidRDefault="007300EA" w:rsidP="007300EA">
                      <w:proofErr w:type="gramStart"/>
                      <w:r>
                        <w:t>1..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5514E9F" wp14:editId="4DDE6FD0">
                <wp:simplePos x="0" y="0"/>
                <wp:positionH relativeFrom="column">
                  <wp:posOffset>-617855</wp:posOffset>
                </wp:positionH>
                <wp:positionV relativeFrom="paragraph">
                  <wp:posOffset>3123565</wp:posOffset>
                </wp:positionV>
                <wp:extent cx="480060" cy="251460"/>
                <wp:effectExtent l="0" t="0" r="15240" b="15240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4466A" w14:textId="77777777" w:rsidR="007300EA" w:rsidRDefault="007300EA" w:rsidP="007300EA">
                            <w:proofErr w:type="gramStart"/>
                            <w:r>
                              <w:t>1..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14E9F" id="_x0000_s1027" type="#_x0000_t202" style="position:absolute;margin-left:-48.65pt;margin-top:245.95pt;width:37.8pt;height:19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">
                <v:textbox>
                  <w:txbxContent>
                    <w:p w14:paraId="1F14466A" w14:textId="77777777" w:rsidR="007300EA" w:rsidRDefault="007300EA" w:rsidP="007300EA">
                      <w:proofErr w:type="gramStart"/>
                      <w:r>
                        <w:t>1..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F5742A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BCB30AC" wp14:editId="7D6A5526">
                <wp:simplePos x="0" y="0"/>
                <wp:positionH relativeFrom="column">
                  <wp:posOffset>1155700</wp:posOffset>
                </wp:positionH>
                <wp:positionV relativeFrom="paragraph">
                  <wp:posOffset>2674620</wp:posOffset>
                </wp:positionV>
                <wp:extent cx="480060" cy="243840"/>
                <wp:effectExtent l="0" t="0" r="15240" b="22860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2A462" w14:textId="77777777" w:rsidR="00F5742A" w:rsidRDefault="00F5742A" w:rsidP="00F5742A">
                            <w:proofErr w:type="gramStart"/>
                            <w:r>
                              <w:t>1..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B30AC" id="_x0000_s1028" type="#_x0000_t202" style="position:absolute;margin-left:91pt;margin-top:210.6pt;width:37.8pt;height:19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">
                <v:textbox>
                  <w:txbxContent>
                    <w:p w14:paraId="0022A462" w14:textId="77777777" w:rsidR="00F5742A" w:rsidRDefault="00F5742A" w:rsidP="00F5742A">
                      <w:proofErr w:type="gramStart"/>
                      <w:r>
                        <w:t>1..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F5742A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38B2B74" wp14:editId="5CA580A7">
                <wp:simplePos x="0" y="0"/>
                <wp:positionH relativeFrom="column">
                  <wp:posOffset>319405</wp:posOffset>
                </wp:positionH>
                <wp:positionV relativeFrom="paragraph">
                  <wp:posOffset>647065</wp:posOffset>
                </wp:positionV>
                <wp:extent cx="480060" cy="243840"/>
                <wp:effectExtent l="0" t="0" r="15240" b="22860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55478" w14:textId="77777777" w:rsidR="00F5742A" w:rsidRDefault="00F5742A" w:rsidP="00F5742A">
                            <w:r>
                              <w:t>1..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B2B74" id="_x0000_s1029" type="#_x0000_t202" style="position:absolute;margin-left:25.15pt;margin-top:50.95pt;width:37.8pt;height:19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">
                <v:textbox>
                  <w:txbxContent>
                    <w:p w14:paraId="2EA55478" w14:textId="77777777" w:rsidR="00F5742A" w:rsidRDefault="00F5742A" w:rsidP="00F5742A">
                      <w:r>
                        <w:t>1.. 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742A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6C59A30" wp14:editId="2EC36B71">
                <wp:simplePos x="0" y="0"/>
                <wp:positionH relativeFrom="column">
                  <wp:posOffset>3496945</wp:posOffset>
                </wp:positionH>
                <wp:positionV relativeFrom="paragraph">
                  <wp:posOffset>624205</wp:posOffset>
                </wp:positionV>
                <wp:extent cx="480060" cy="243840"/>
                <wp:effectExtent l="0" t="0" r="15240" b="22860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FB9B2" w14:textId="77777777" w:rsidR="00F5742A" w:rsidRDefault="00F5742A" w:rsidP="00F5742A">
                            <w:r>
                              <w:t>1..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59A30" id="_x0000_s1030" type="#_x0000_t202" style="position:absolute;margin-left:275.35pt;margin-top:49.15pt;width:37.8pt;height:19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">
                <v:textbox>
                  <w:txbxContent>
                    <w:p w14:paraId="52EFB9B2" w14:textId="77777777" w:rsidR="00F5742A" w:rsidRDefault="00F5742A" w:rsidP="00F5742A">
                      <w:r>
                        <w:t>1.. 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742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EAAE2B" wp14:editId="22356DD3">
                <wp:simplePos x="0" y="0"/>
                <wp:positionH relativeFrom="column">
                  <wp:posOffset>2872105</wp:posOffset>
                </wp:positionH>
                <wp:positionV relativeFrom="paragraph">
                  <wp:posOffset>563245</wp:posOffset>
                </wp:positionV>
                <wp:extent cx="967740" cy="1005840"/>
                <wp:effectExtent l="0" t="0" r="22860" b="2286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7740" cy="1005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4AD9F" id="Connecteur droit 1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15pt,44.35pt" to="302.35pt,1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F5742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4C49AC" wp14:editId="34E030AC">
                <wp:simplePos x="0" y="0"/>
                <wp:positionH relativeFrom="margin">
                  <wp:posOffset>2216785</wp:posOffset>
                </wp:positionH>
                <wp:positionV relativeFrom="paragraph">
                  <wp:posOffset>1561465</wp:posOffset>
                </wp:positionV>
                <wp:extent cx="1028700" cy="373380"/>
                <wp:effectExtent l="0" t="0" r="19050" b="2667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73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F9B0B" w14:textId="106675C8" w:rsidR="007300EA" w:rsidRDefault="007300EA" w:rsidP="007300EA">
                            <w:pPr>
                              <w:jc w:val="center"/>
                            </w:pPr>
                            <w:proofErr w:type="gramStart"/>
                            <w:r>
                              <w:t>ven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4C49AC" id="Ellipse 13" o:spid="_x0000_s1031" style="position:absolute;margin-left:174.55pt;margin-top:122.95pt;width:81pt;height:29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53DF9B0B" w14:textId="106675C8" w:rsidR="007300EA" w:rsidRDefault="007300EA" w:rsidP="007300EA">
                      <w:pPr>
                        <w:jc w:val="center"/>
                      </w:pPr>
                      <w:proofErr w:type="gramStart"/>
                      <w:r>
                        <w:t>vente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F5742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4EB57E" wp14:editId="421CF504">
                <wp:simplePos x="0" y="0"/>
                <wp:positionH relativeFrom="column">
                  <wp:posOffset>3496945</wp:posOffset>
                </wp:positionH>
                <wp:positionV relativeFrom="paragraph">
                  <wp:posOffset>624205</wp:posOffset>
                </wp:positionV>
                <wp:extent cx="449580" cy="251460"/>
                <wp:effectExtent l="0" t="0" r="26670" b="1524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51460"/>
                        </a:xfrm>
                        <a:custGeom>
                          <a:avLst/>
                          <a:gdLst>
                            <a:gd name="connsiteX0" fmla="*/ 0 w 449580"/>
                            <a:gd name="connsiteY0" fmla="*/ 0 h 320040"/>
                            <a:gd name="connsiteX1" fmla="*/ 449580 w 449580"/>
                            <a:gd name="connsiteY1" fmla="*/ 0 h 320040"/>
                            <a:gd name="connsiteX2" fmla="*/ 449580 w 449580"/>
                            <a:gd name="connsiteY2" fmla="*/ 320040 h 320040"/>
                            <a:gd name="connsiteX3" fmla="*/ 0 w 449580"/>
                            <a:gd name="connsiteY3" fmla="*/ 320040 h 320040"/>
                            <a:gd name="connsiteX4" fmla="*/ 0 w 449580"/>
                            <a:gd name="connsiteY4" fmla="*/ 0 h 320040"/>
                            <a:gd name="connsiteX0" fmla="*/ 0 w 449580"/>
                            <a:gd name="connsiteY0" fmla="*/ 0 h 320040"/>
                            <a:gd name="connsiteX1" fmla="*/ 449580 w 449580"/>
                            <a:gd name="connsiteY1" fmla="*/ 0 h 320040"/>
                            <a:gd name="connsiteX2" fmla="*/ 381000 w 449580"/>
                            <a:gd name="connsiteY2" fmla="*/ 297180 h 320040"/>
                            <a:gd name="connsiteX3" fmla="*/ 0 w 449580"/>
                            <a:gd name="connsiteY3" fmla="*/ 320040 h 320040"/>
                            <a:gd name="connsiteX4" fmla="*/ 0 w 449580"/>
                            <a:gd name="connsiteY4" fmla="*/ 0 h 320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49580" h="320040">
                              <a:moveTo>
                                <a:pt x="0" y="0"/>
                              </a:moveTo>
                              <a:lnTo>
                                <a:pt x="449580" y="0"/>
                              </a:lnTo>
                              <a:lnTo>
                                <a:pt x="381000" y="297180"/>
                              </a:lnTo>
                              <a:lnTo>
                                <a:pt x="0" y="3200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3220B7" w14:textId="77777777" w:rsidR="00F5742A" w:rsidRDefault="00F5742A" w:rsidP="00F5742A">
                            <w:proofErr w:type="gramStart"/>
                            <w:r>
                              <w:t>1..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EB57E" id="Zone de texte 27" o:spid="_x0000_s1032" style="position:absolute;margin-left:275.35pt;margin-top:49.15pt;width:35.4pt;height:1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49580,3200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" adj="-11796480,,5400" path="m,l449580,,381000,297180,,320040,,xe" fillcolor="white [3201]" strokeweight=".5pt">
                <v:stroke joinstyle="miter"/>
                <v:formulas/>
                <v:path arrowok="t" o:connecttype="custom" o:connectlocs="0,0;449580,0;381000,233499;0,251460;0,0" o:connectangles="0,0,0,0,0" textboxrect="0,0,449580,320040"/>
                <v:textbox>
                  <w:txbxContent>
                    <w:p w14:paraId="343220B7" w14:textId="77777777" w:rsidR="00F5742A" w:rsidRDefault="00F5742A" w:rsidP="00F5742A">
                      <w:proofErr w:type="gramStart"/>
                      <w:r>
                        <w:t>1..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5742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AED008" wp14:editId="324AA56F">
                <wp:simplePos x="0" y="0"/>
                <wp:positionH relativeFrom="column">
                  <wp:posOffset>159385</wp:posOffset>
                </wp:positionH>
                <wp:positionV relativeFrom="paragraph">
                  <wp:posOffset>4563745</wp:posOffset>
                </wp:positionV>
                <wp:extent cx="228600" cy="365760"/>
                <wp:effectExtent l="0" t="0" r="19050" b="152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CDE18" id="Connecteur droit 20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55pt,359.35pt" to="30.55pt,3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F5742A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148A2DF" wp14:editId="0A63E361">
                <wp:simplePos x="0" y="0"/>
                <wp:positionH relativeFrom="column">
                  <wp:posOffset>3245485</wp:posOffset>
                </wp:positionH>
                <wp:positionV relativeFrom="paragraph">
                  <wp:posOffset>0</wp:posOffset>
                </wp:positionV>
                <wp:extent cx="480060" cy="251460"/>
                <wp:effectExtent l="0" t="0" r="15240" b="15240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79415" w14:textId="77777777" w:rsidR="00F5742A" w:rsidRDefault="00F5742A" w:rsidP="00F5742A">
                            <w:proofErr w:type="gramStart"/>
                            <w:r>
                              <w:t>1..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8A2DF" id="_x0000_s1033" type="#_x0000_t202" style="position:absolute;margin-left:255.55pt;margin-top:0;width:37.8pt;height:19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">
                <v:textbox>
                  <w:txbxContent>
                    <w:p w14:paraId="3DE79415" w14:textId="77777777" w:rsidR="00F5742A" w:rsidRDefault="00F5742A" w:rsidP="00F5742A">
                      <w:proofErr w:type="gramStart"/>
                      <w:r>
                        <w:t>1..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7300E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130C64" wp14:editId="19CAAEE3">
                <wp:simplePos x="0" y="0"/>
                <wp:positionH relativeFrom="column">
                  <wp:posOffset>-655955</wp:posOffset>
                </wp:positionH>
                <wp:positionV relativeFrom="paragraph">
                  <wp:posOffset>3580765</wp:posOffset>
                </wp:positionV>
                <wp:extent cx="320040" cy="502920"/>
                <wp:effectExtent l="0" t="0" r="22860" b="3048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502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5EFCB" id="Connecteur droit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65pt,281.95pt" to="-26.45pt,3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7300E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15CC81" wp14:editId="0FA3EEFE">
                <wp:simplePos x="0" y="0"/>
                <wp:positionH relativeFrom="column">
                  <wp:posOffset>-671195</wp:posOffset>
                </wp:positionH>
                <wp:positionV relativeFrom="paragraph">
                  <wp:posOffset>3009265</wp:posOffset>
                </wp:positionV>
                <wp:extent cx="662940" cy="579120"/>
                <wp:effectExtent l="0" t="0" r="22860" b="3048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940" cy="579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71925" id="Connecteur droit 21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85pt,236.95pt" to="-.65pt,2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 w:rsidR="007300E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3D7D0A" wp14:editId="1940507A">
                <wp:simplePos x="0" y="0"/>
                <wp:positionH relativeFrom="column">
                  <wp:posOffset>-427355</wp:posOffset>
                </wp:positionH>
                <wp:positionV relativeFrom="paragraph">
                  <wp:posOffset>3992245</wp:posOffset>
                </wp:positionV>
                <wp:extent cx="1211580" cy="594360"/>
                <wp:effectExtent l="0" t="0" r="26670" b="1524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594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D553B" w14:textId="4C9E1FAF" w:rsidR="007300EA" w:rsidRDefault="007300EA" w:rsidP="007300EA">
                            <w:pPr>
                              <w:jc w:val="center"/>
                            </w:pPr>
                            <w:r>
                              <w:t>Apparte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3D7D0A" id="Ellipse 19" o:spid="_x0000_s1034" style="position:absolute;margin-left:-33.65pt;margin-top:314.35pt;width:95.4pt;height:46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4C7D553B" w14:textId="4C9E1FAF" w:rsidR="007300EA" w:rsidRDefault="007300EA" w:rsidP="007300EA">
                      <w:pPr>
                        <w:jc w:val="center"/>
                      </w:pPr>
                      <w:r>
                        <w:t>Appartenir</w:t>
                      </w:r>
                    </w:p>
                  </w:txbxContent>
                </v:textbox>
              </v:oval>
            </w:pict>
          </mc:Fallback>
        </mc:AlternateContent>
      </w:r>
      <w:r w:rsidR="007300EA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7C674E1" wp14:editId="7105555F">
                <wp:simplePos x="0" y="0"/>
                <wp:positionH relativeFrom="rightMargin">
                  <wp:align>left</wp:align>
                </wp:positionH>
                <wp:positionV relativeFrom="paragraph">
                  <wp:posOffset>2057400</wp:posOffset>
                </wp:positionV>
                <wp:extent cx="480060" cy="243840"/>
                <wp:effectExtent l="0" t="0" r="15240" b="2286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20571" w14:textId="77777777" w:rsidR="007300EA" w:rsidRDefault="007300EA" w:rsidP="007300EA">
                            <w:proofErr w:type="gramStart"/>
                            <w:r>
                              <w:t>1..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674E1" id="_x0000_s1035" type="#_x0000_t202" style="position:absolute;margin-left:0;margin-top:162pt;width:37.8pt;height:19.2pt;z-index:25167564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">
                <v:textbox>
                  <w:txbxContent>
                    <w:p w14:paraId="3CD20571" w14:textId="77777777" w:rsidR="007300EA" w:rsidRDefault="007300EA" w:rsidP="007300EA">
                      <w:proofErr w:type="gramStart"/>
                      <w:r>
                        <w:t>1..N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00EA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71426B6" wp14:editId="0E95BF2F">
                <wp:simplePos x="0" y="0"/>
                <wp:positionH relativeFrom="column">
                  <wp:posOffset>5051425</wp:posOffset>
                </wp:positionH>
                <wp:positionV relativeFrom="paragraph">
                  <wp:posOffset>616585</wp:posOffset>
                </wp:positionV>
                <wp:extent cx="480060" cy="243840"/>
                <wp:effectExtent l="0" t="0" r="15240" b="228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B4635" w14:textId="19364415" w:rsidR="007300EA" w:rsidRDefault="00F5742A">
                            <w:r>
                              <w:t>1..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426B6" id="_x0000_s1036" type="#_x0000_t202" style="position:absolute;margin-left:397.75pt;margin-top:48.55pt;width:37.8pt;height:19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">
                <v:textbox>
                  <w:txbxContent>
                    <w:p w14:paraId="37EB4635" w14:textId="19364415" w:rsidR="007300EA" w:rsidRDefault="00F5742A">
                      <w:r>
                        <w:t>1.. 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00E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1AFEA3" wp14:editId="1D4B208B">
                <wp:simplePos x="0" y="0"/>
                <wp:positionH relativeFrom="column">
                  <wp:posOffset>5356225</wp:posOffset>
                </wp:positionH>
                <wp:positionV relativeFrom="paragraph">
                  <wp:posOffset>2003425</wp:posOffset>
                </wp:positionV>
                <wp:extent cx="251460" cy="373380"/>
                <wp:effectExtent l="0" t="0" r="34290" b="2667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373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21617" id="Connecteur droit 1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75pt,157.75pt" to="441.55pt,1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7300E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5D6AF5" wp14:editId="78B6CC7E">
                <wp:simplePos x="0" y="0"/>
                <wp:positionH relativeFrom="column">
                  <wp:posOffset>4830445</wp:posOffset>
                </wp:positionH>
                <wp:positionV relativeFrom="paragraph">
                  <wp:posOffset>532765</wp:posOffset>
                </wp:positionV>
                <wp:extent cx="182880" cy="411480"/>
                <wp:effectExtent l="0" t="0" r="26670" b="2667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411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B56F0" id="Connecteur droit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35pt,41.95pt" to="394.75pt,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7300E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6DC0A" wp14:editId="717EB391">
                <wp:simplePos x="0" y="0"/>
                <wp:positionH relativeFrom="column">
                  <wp:posOffset>-160655</wp:posOffset>
                </wp:positionH>
                <wp:positionV relativeFrom="page">
                  <wp:posOffset>2103120</wp:posOffset>
                </wp:positionV>
                <wp:extent cx="929640" cy="457200"/>
                <wp:effectExtent l="0" t="0" r="22860" b="19050"/>
                <wp:wrapThrough wrapText="bothSides">
                  <wp:wrapPolygon edited="0">
                    <wp:start x="6197" y="0"/>
                    <wp:lineTo x="0" y="2700"/>
                    <wp:lineTo x="0" y="16200"/>
                    <wp:lineTo x="4426" y="21600"/>
                    <wp:lineTo x="5754" y="21600"/>
                    <wp:lineTo x="15934" y="21600"/>
                    <wp:lineTo x="17262" y="21600"/>
                    <wp:lineTo x="21689" y="16200"/>
                    <wp:lineTo x="21689" y="2700"/>
                    <wp:lineTo x="15492" y="0"/>
                    <wp:lineTo x="6197" y="0"/>
                  </wp:wrapPolygon>
                </wp:wrapThrough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66D63" w14:textId="742BA007" w:rsidR="005E096F" w:rsidRDefault="007300EA" w:rsidP="005E096F">
                            <w:pPr>
                              <w:jc w:val="center"/>
                            </w:pPr>
                            <w:r>
                              <w:t>Ach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A6DC0A" id="Ellipse 7" o:spid="_x0000_s1037" style="position:absolute;margin-left:-12.65pt;margin-top:165.6pt;width:73.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32066D63" w14:textId="742BA007" w:rsidR="005E096F" w:rsidRDefault="007300EA" w:rsidP="005E096F">
                      <w:pPr>
                        <w:jc w:val="center"/>
                      </w:pPr>
                      <w:r>
                        <w:t>Acheter</w:t>
                      </w:r>
                    </w:p>
                  </w:txbxContent>
                </v:textbox>
                <w10:wrap type="through" anchory="page"/>
              </v:oval>
            </w:pict>
          </mc:Fallback>
        </mc:AlternateContent>
      </w:r>
      <w:r w:rsidR="005E096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A01409" wp14:editId="05026519">
                <wp:simplePos x="0" y="0"/>
                <wp:positionH relativeFrom="column">
                  <wp:posOffset>327025</wp:posOffset>
                </wp:positionH>
                <wp:positionV relativeFrom="paragraph">
                  <wp:posOffset>2148205</wp:posOffset>
                </wp:positionV>
                <wp:extent cx="914400" cy="228600"/>
                <wp:effectExtent l="0" t="0" r="14605" b="190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5AD265" w14:textId="4092C8B6" w:rsidR="005E096F" w:rsidRDefault="005E096F" w:rsidP="005E096F">
                            <w:proofErr w:type="gramStart"/>
                            <w:r>
                              <w:t>1..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01409" id="Zone de texte 11" o:spid="_x0000_s1038" type="#_x0000_t202" style="position:absolute;margin-left:25.75pt;margin-top:169.15pt;width:1in;height:18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" fillcolor="white [3201]" strokeweight=".5pt">
                <v:textbox>
                  <w:txbxContent>
                    <w:p w14:paraId="0C5AD265" w14:textId="4092C8B6" w:rsidR="005E096F" w:rsidRDefault="005E096F" w:rsidP="005E096F">
                      <w:proofErr w:type="gramStart"/>
                      <w:r>
                        <w:t>1..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E096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7499C2" wp14:editId="32D59DE6">
                <wp:simplePos x="0" y="0"/>
                <wp:positionH relativeFrom="column">
                  <wp:posOffset>273685</wp:posOffset>
                </wp:positionH>
                <wp:positionV relativeFrom="paragraph">
                  <wp:posOffset>639445</wp:posOffset>
                </wp:positionV>
                <wp:extent cx="30480" cy="571500"/>
                <wp:effectExtent l="0" t="0" r="2667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3359D" id="Connecteur droit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55pt,50.35pt" to="23.95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5E096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9747C8" wp14:editId="43CA482A">
                <wp:simplePos x="0" y="0"/>
                <wp:positionH relativeFrom="column">
                  <wp:posOffset>2704465</wp:posOffset>
                </wp:positionH>
                <wp:positionV relativeFrom="paragraph">
                  <wp:posOffset>180975</wp:posOffset>
                </wp:positionV>
                <wp:extent cx="1126800" cy="21600"/>
                <wp:effectExtent l="0" t="0" r="35560" b="3556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6800" cy="2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C194B" id="Connecteur droit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95pt,14.25pt" to="301.6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7D4C67">
        <w:t>1..</w:t>
      </w:r>
      <w:r w:rsidR="005E096F" w:rsidRPr="005E096F">
        <w:rPr>
          <w:noProof/>
        </w:rPr>
        <w:t xml:space="preserve"> </w:t>
      </w:r>
      <w:r w:rsidR="007D4C67">
        <w:t xml:space="preserve"> *</w:t>
      </w:r>
    </w:p>
    <w:sectPr w:rsidR="005A42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BA"/>
    <w:rsid w:val="005A42F2"/>
    <w:rsid w:val="005E096F"/>
    <w:rsid w:val="007300EA"/>
    <w:rsid w:val="007D4C67"/>
    <w:rsid w:val="00B5073F"/>
    <w:rsid w:val="00C82CB3"/>
    <w:rsid w:val="00CD6CBA"/>
    <w:rsid w:val="00F5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4A7F6"/>
  <w15:chartTrackingRefBased/>
  <w15:docId w15:val="{F4F8AF72-C384-47D1-AA1A-1953C466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D6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8A7E-2AD1-4022-A538-D9AC3E3F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0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ïla Sidibé</dc:creator>
  <cp:keywords/>
  <dc:description/>
  <cp:lastModifiedBy>Ismaïla Sidibé</cp:lastModifiedBy>
  <cp:revision>1</cp:revision>
  <dcterms:created xsi:type="dcterms:W3CDTF">2022-11-07T19:33:00Z</dcterms:created>
  <dcterms:modified xsi:type="dcterms:W3CDTF">2022-11-07T20:35:00Z</dcterms:modified>
</cp:coreProperties>
</file>